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大画本·创意篇  创想情景画</w:t>
      </w:r>
    </w:p>
    <w:p>
      <w:r>
        <w:t>作者：（英）乔斯夫·托普森</w:t>
      </w:r>
    </w:p>
    <w:p>
      <w:r>
        <w:t>出版社：西安:陕西人民教育出版社,2015.07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我的大画本·创意篇  创想情景画 评论地址：https://www.jiaokey.com/book/detail/1468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